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338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anticipation notes and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e governing body of an issuer may not authorize an anticipation note to pay a contractual obligation to be incurred if a bond proposition to authorize the issuance of bonds for the same purpose was submitted to the voters during the preceding five years and failed to be approved. </w:t>
      </w:r>
      <w:r>
        <w:rPr>
          <w:u w:val="single"/>
        </w:rPr>
        <w:t xml:space="preserve"> </w:t>
      </w:r>
      <w:r>
        <w:rPr>
          <w:u w:val="single"/>
        </w:rPr>
        <w:t xml:space="preserve">The governing body of an issuer may authorize an anticipation note that the governing body is otherwise prohibited from authorizin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ase described by Section 271.056(1), (2), or (3),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ly with a state or federal law, rule, or regulation if the issuer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1.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w:t>
      </w:r>
      <w:r>
        <w:rPr>
          <w:u w:val="single"/>
        </w:rPr>
        <w:t xml:space="preserve">and except as provided by Section 1431.002(d)</w:t>
      </w:r>
      <w:r>
        <w:t xml:space="preserve">, the governing body may exercise the authority granted to the governing body of an issuer with regard to issuance of obligations under Chapter 1371,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five</w:t>
      </w:r>
      <w:r>
        <w:t xml:space="preserve"> [</w:t>
      </w:r>
      <w:r>
        <w:rPr>
          <w:strike/>
        </w:rPr>
        <w:t xml:space="preserve">three</w:t>
      </w:r>
      <w:r>
        <w:t xml:space="preserve">] years and failed to be approved.  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w:t>
      </w:r>
      <w:r>
        <w:rPr>
          <w:u w:val="single"/>
        </w:rPr>
        <w:t xml:space="preserve">Section 271.056(1), (2), or (3)</w:t>
      </w:r>
      <w:r>
        <w:t xml:space="preserve"> [</w:t>
      </w:r>
      <w:r>
        <w:rPr>
          <w:strike/>
        </w:rPr>
        <w:t xml:space="preserve">Sections 271.056(1)-(3)</w:t>
      </w:r>
      <w:r>
        <w:t xml:space="preserve">];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nticipation note or certificate of obligation authorized to be issued on or after the effective date of this Act.  An anticipation note or certificate of obligation authorized to be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